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02CC7" w14:textId="1DDC4EF7" w:rsidR="00246C34" w:rsidRPr="00C95AAB" w:rsidRDefault="002B43E5" w:rsidP="00872667">
      <w:pPr>
        <w:pStyle w:val="a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Hlk57472744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アクリエひめじ</w:t>
      </w:r>
      <w:r w:rsidR="006E6B9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 スタジオ 】</w:t>
      </w:r>
      <w:r w:rsidR="00246C34" w:rsidRPr="002B43E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bookmarkEnd w:id="0"/>
      <w:r w:rsidR="00246C34" w:rsidRPr="00C95AAB">
        <w:rPr>
          <w:rFonts w:ascii="ＭＳ Ｐゴシック" w:eastAsia="ＭＳ Ｐゴシック" w:hAnsi="ＭＳ Ｐゴシック" w:hint="eastAsia"/>
          <w:b/>
          <w:sz w:val="28"/>
          <w:szCs w:val="28"/>
        </w:rPr>
        <w:t>使用許可申請書</w:t>
      </w:r>
    </w:p>
    <w:tbl>
      <w:tblPr>
        <w:tblpPr w:leftFromText="142" w:rightFromText="142" w:vertAnchor="text" w:horzAnchor="margin" w:tblpY="27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564"/>
        <w:gridCol w:w="492"/>
        <w:gridCol w:w="249"/>
        <w:gridCol w:w="170"/>
        <w:gridCol w:w="152"/>
        <w:gridCol w:w="696"/>
        <w:gridCol w:w="67"/>
        <w:gridCol w:w="237"/>
        <w:gridCol w:w="58"/>
        <w:gridCol w:w="379"/>
        <w:gridCol w:w="175"/>
        <w:gridCol w:w="66"/>
        <w:gridCol w:w="196"/>
        <w:gridCol w:w="73"/>
        <w:gridCol w:w="364"/>
        <w:gridCol w:w="217"/>
        <w:gridCol w:w="65"/>
        <w:gridCol w:w="100"/>
        <w:gridCol w:w="55"/>
        <w:gridCol w:w="324"/>
        <w:gridCol w:w="113"/>
        <w:gridCol w:w="260"/>
        <w:gridCol w:w="63"/>
        <w:gridCol w:w="114"/>
        <w:gridCol w:w="26"/>
        <w:gridCol w:w="46"/>
        <w:gridCol w:w="365"/>
        <w:gridCol w:w="99"/>
        <w:gridCol w:w="24"/>
        <w:gridCol w:w="142"/>
        <w:gridCol w:w="37"/>
        <w:gridCol w:w="62"/>
        <w:gridCol w:w="74"/>
        <w:gridCol w:w="448"/>
        <w:gridCol w:w="158"/>
        <w:gridCol w:w="102"/>
        <w:gridCol w:w="133"/>
        <w:gridCol w:w="293"/>
        <w:gridCol w:w="217"/>
        <w:gridCol w:w="11"/>
        <w:gridCol w:w="97"/>
        <w:gridCol w:w="64"/>
        <w:gridCol w:w="233"/>
        <w:gridCol w:w="116"/>
        <w:gridCol w:w="282"/>
        <w:gridCol w:w="285"/>
        <w:gridCol w:w="232"/>
        <w:gridCol w:w="923"/>
      </w:tblGrid>
      <w:tr w:rsidR="003230A7" w:rsidRPr="00D719D5" w14:paraId="7A55A02C" w14:textId="77777777" w:rsidTr="001A59CA">
        <w:trPr>
          <w:trHeight w:val="283"/>
        </w:trPr>
        <w:tc>
          <w:tcPr>
            <w:tcW w:w="50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70E7" w14:textId="393501E2" w:rsidR="003230A7" w:rsidRPr="00701B8B" w:rsidRDefault="008F1F5B" w:rsidP="001A59CA">
            <w:pPr>
              <w:ind w:leftChars="100" w:left="193" w:rightChars="100"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　　年）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2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C19F" w14:textId="77777777" w:rsidR="003230A7" w:rsidRDefault="003230A7" w:rsidP="001A59CA">
            <w:pPr>
              <w:ind w:rightChars="150" w:right="28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2B279" w14:textId="7B150EE9" w:rsidR="003230A7" w:rsidRPr="008F1F5B" w:rsidRDefault="008F1F5B" w:rsidP="001A59CA">
            <w:pPr>
              <w:ind w:leftChars="50"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番号：</w:t>
            </w:r>
          </w:p>
        </w:tc>
      </w:tr>
      <w:tr w:rsidR="00135E8D" w:rsidRPr="00D719D5" w14:paraId="7F0E5051" w14:textId="77777777" w:rsidTr="001A59CA">
        <w:trPr>
          <w:trHeight w:val="624"/>
        </w:trPr>
        <w:tc>
          <w:tcPr>
            <w:tcW w:w="5049" w:type="dxa"/>
            <w:gridSpan w:val="21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2B2F1D" w14:textId="4BD37CB8" w:rsidR="003B6B3E" w:rsidRPr="00C95AAB" w:rsidRDefault="004D5366" w:rsidP="001A59CA">
            <w:pPr>
              <w:snapToGrid w:val="0"/>
              <w:spacing w:line="240" w:lineRule="exact"/>
              <w:ind w:leftChars="50" w:left="96" w:rightChars="100" w:right="193"/>
              <w:rPr>
                <w:rFonts w:ascii="ＭＳ Ｐゴシック" w:eastAsia="ＭＳ Ｐゴシック" w:hAnsi="ＭＳ Ｐゴシック"/>
                <w:szCs w:val="21"/>
              </w:rPr>
            </w:pP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の</w:t>
            </w:r>
            <w:r w:rsidR="009008B4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あたっては、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関係法令・条例及び施設管理規定等を遵守します。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、申請者（法人の場合には、当該法人の役員等を含む）は、</w:t>
            </w:r>
            <w:r w:rsidR="009008B4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姫路市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暴力団排除条例</w:t>
            </w:r>
            <w:r w:rsidR="003B6B3E"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姫路市条例第４９号）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２条第１号に掲げる</w:t>
            </w:r>
            <w:r w:rsidRPr="003B6B3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暴力団及び同上第２号並びに、第３号に掲げる暴力団員等に該当しないことを誓約します。</w:t>
            </w:r>
          </w:p>
        </w:tc>
        <w:tc>
          <w:tcPr>
            <w:tcW w:w="50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DA75" w14:textId="77777777" w:rsidR="00135E8D" w:rsidRPr="00D719D5" w:rsidRDefault="00135E8D" w:rsidP="001A59CA">
            <w:pPr>
              <w:ind w:leftChars="200" w:left="386" w:rightChars="73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EEBE7B" w14:textId="71FEFA57" w:rsidR="00135E8D" w:rsidRPr="00D719D5" w:rsidRDefault="00135E8D" w:rsidP="001A59CA">
            <w:pPr>
              <w:ind w:rightChars="100" w:right="19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姫路市文化コンベンションセンター 指定管理者　あて</w:t>
            </w:r>
          </w:p>
        </w:tc>
      </w:tr>
      <w:tr w:rsidR="00135E8D" w:rsidRPr="00D719D5" w14:paraId="329D0F9D" w14:textId="77777777" w:rsidTr="001A59CA">
        <w:trPr>
          <w:trHeight w:val="624"/>
        </w:trPr>
        <w:tc>
          <w:tcPr>
            <w:tcW w:w="5049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08E11BF1" w14:textId="77777777" w:rsidR="00135E8D" w:rsidRPr="00995CE2" w:rsidRDefault="00135E8D" w:rsidP="001A59CA">
            <w:pPr>
              <w:ind w:leftChars="200" w:left="386" w:firstLineChars="800" w:firstLine="1302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501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32C393F" w14:textId="29BB1353" w:rsidR="00135E8D" w:rsidRPr="00D719D5" w:rsidRDefault="00135E8D" w:rsidP="001A59CA">
            <w:pPr>
              <w:ind w:rightChars="50" w:right="96"/>
              <w:jc w:val="righ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姫路市文化コンベンションセンター 運営共同事業体）</w:t>
            </w:r>
          </w:p>
        </w:tc>
      </w:tr>
      <w:tr w:rsidR="0070546B" w:rsidRPr="00701B8B" w14:paraId="3BFB58BC" w14:textId="77777777" w:rsidTr="006238DB">
        <w:trPr>
          <w:trHeight w:val="510"/>
        </w:trPr>
        <w:tc>
          <w:tcPr>
            <w:tcW w:w="6922" w:type="dxa"/>
            <w:gridSpan w:val="3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91DDE" w14:textId="49D6B894" w:rsidR="0070546B" w:rsidRPr="0070546B" w:rsidRDefault="0070546B" w:rsidP="001A59CA">
            <w:pPr>
              <w:ind w:leftChars="100" w:left="19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44D1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※ 利用規約に同意し、下記のとおり使用を申請します</w:t>
            </w:r>
          </w:p>
        </w:tc>
        <w:tc>
          <w:tcPr>
            <w:tcW w:w="314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6CB8D3" w14:textId="29EB85E3" w:rsidR="0070546B" w:rsidRPr="0070546B" w:rsidRDefault="0070546B" w:rsidP="006238DB">
            <w:pPr>
              <w:snapToGrid w:val="0"/>
              <w:ind w:leftChars="100" w:lef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054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 太線内のみ記入してください</w:t>
            </w:r>
          </w:p>
        </w:tc>
      </w:tr>
      <w:tr w:rsidR="00150CE5" w:rsidRPr="00701B8B" w14:paraId="2DC04228" w14:textId="77777777" w:rsidTr="001A59CA">
        <w:trPr>
          <w:cantSplit/>
          <w:trHeight w:val="454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3171961" w14:textId="7DF0CB1B" w:rsidR="00150CE5" w:rsidRPr="00D719D5" w:rsidRDefault="00150CE5" w:rsidP="001A59CA">
            <w:pPr>
              <w:ind w:leftChars="50" w:left="96" w:right="113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請者情報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45C6" w14:textId="452E935E" w:rsidR="00150CE5" w:rsidRPr="00D719D5" w:rsidRDefault="00150CE5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請者</w:t>
            </w:r>
          </w:p>
        </w:tc>
        <w:tc>
          <w:tcPr>
            <w:tcW w:w="8410" w:type="dxa"/>
            <w:gridSpan w:val="4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CB45F" w14:textId="420DF8F1" w:rsidR="00150CE5" w:rsidRPr="00D719D5" w:rsidRDefault="00150CE5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　所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〒</w:t>
            </w:r>
          </w:p>
        </w:tc>
      </w:tr>
      <w:tr w:rsidR="00150CE5" w:rsidRPr="00701B8B" w14:paraId="445B54C5" w14:textId="77777777" w:rsidTr="001A59CA">
        <w:trPr>
          <w:trHeight w:val="39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C93E1D" w14:textId="77777777" w:rsidR="00150CE5" w:rsidRPr="00D719D5" w:rsidRDefault="00150CE5" w:rsidP="001A59CA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DC99" w14:textId="41015FE9" w:rsidR="00150CE5" w:rsidRPr="00D719D5" w:rsidRDefault="00150CE5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34582" w14:textId="5EF894C7" w:rsidR="00150CE5" w:rsidRPr="004C32D1" w:rsidRDefault="00C56314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2D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　体　名</w:t>
            </w:r>
            <w:r w:rsidR="00A5140C" w:rsidRPr="004C32D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B02FA2" w14:textId="28E78248" w:rsidR="00150CE5" w:rsidRPr="002B1FE8" w:rsidRDefault="002B1FE8" w:rsidP="001A59CA">
            <w:pPr>
              <w:ind w:leftChars="50" w:left="96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B1FE8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18"/>
                <w:szCs w:val="18"/>
              </w:rPr>
              <w:t>TEL：</w:t>
            </w: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04DD119" w14:textId="0EC80023" w:rsidR="00150CE5" w:rsidRPr="00192F13" w:rsidRDefault="002B1FE8" w:rsidP="001A59CA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2F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-　　　　　-</w:t>
            </w:r>
          </w:p>
        </w:tc>
      </w:tr>
      <w:tr w:rsidR="00F400B2" w:rsidRPr="00701B8B" w14:paraId="357C1F94" w14:textId="77777777" w:rsidTr="00F400B2">
        <w:trPr>
          <w:trHeight w:val="39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1863D0" w14:textId="77777777" w:rsidR="00F400B2" w:rsidRPr="00D719D5" w:rsidRDefault="00F400B2" w:rsidP="001A59CA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E747" w14:textId="77777777" w:rsidR="00F400B2" w:rsidRPr="00D719D5" w:rsidRDefault="00F400B2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86549BC" w14:textId="26D855B7" w:rsidR="00F400B2" w:rsidRPr="00192F13" w:rsidRDefault="00F400B2" w:rsidP="00A5140C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5B2834D" wp14:editId="72D2431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571500" cy="219710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D4A74" w14:textId="2633DFF2" w:rsidR="00A5140C" w:rsidRPr="004C32D1" w:rsidRDefault="00A5140C" w:rsidP="006C4A11">
                                  <w:pPr>
                                    <w:snapToGrid w:val="0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4C32D1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2"/>
                                    </w:rPr>
                                    <w:t>予約システム</w:t>
                                  </w:r>
                                </w:p>
                                <w:p w14:paraId="2F231FB5" w14:textId="2A561AD4" w:rsidR="00A5140C" w:rsidRPr="004C32D1" w:rsidRDefault="00A5140C" w:rsidP="006C4A11">
                                  <w:pPr>
                                    <w:snapToGrid w:val="0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4C32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利用者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2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4pt;margin-top:.15pt;width: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" o:allowoverlap="f" fillcolor="white [3201]" stroked="f" strokeweight=".5pt">
                      <v:textbox style="mso-fit-shape-to-text:t" inset=".1mm,0,.1mm,0">
                        <w:txbxContent>
                          <w:p w14:paraId="48CD4A74" w14:textId="2633DFF2" w:rsidR="00A5140C" w:rsidRPr="004C32D1" w:rsidRDefault="00A5140C" w:rsidP="006C4A11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4C32D1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予約システム</w:t>
                            </w:r>
                          </w:p>
                          <w:p w14:paraId="2F231FB5" w14:textId="2A561AD4" w:rsidR="00A5140C" w:rsidRPr="004C32D1" w:rsidRDefault="00A5140C" w:rsidP="006C4A11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C32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利用者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</w:t>
            </w: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CA878B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BE9599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7DC79A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5F418C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62998F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A9ECE6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F20741" w14:textId="77777777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8" w:type="dxa"/>
            <w:gridSpan w:val="6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779169B" w14:textId="667F301A" w:rsidR="00F400B2" w:rsidRPr="00F400B2" w:rsidRDefault="00F400B2" w:rsidP="00F400B2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654240" w14:textId="16C108BC" w:rsidR="00F400B2" w:rsidRPr="002B1FE8" w:rsidRDefault="00F400B2" w:rsidP="001A59CA">
            <w:pPr>
              <w:ind w:leftChars="50" w:left="96"/>
              <w:rPr>
                <w:rFonts w:ascii="ＭＳ ゴシック" w:eastAsia="ＭＳ ゴシック" w:hAnsi="ＭＳ ゴシック"/>
                <w:b/>
                <w:bCs/>
                <w:spacing w:val="20"/>
                <w:sz w:val="20"/>
                <w:szCs w:val="20"/>
              </w:rPr>
            </w:pPr>
            <w:r w:rsidRPr="002B1FE8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18"/>
                <w:szCs w:val="18"/>
              </w:rPr>
              <w:t>FAX：</w:t>
            </w: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AEA318F" w14:textId="65627FA6" w:rsidR="00F400B2" w:rsidRPr="00192F13" w:rsidRDefault="00F400B2" w:rsidP="001A59CA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2F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-　　　　　-</w:t>
            </w:r>
          </w:p>
        </w:tc>
      </w:tr>
      <w:tr w:rsidR="00076B07" w:rsidRPr="00701B8B" w14:paraId="27152837" w14:textId="77777777" w:rsidTr="001A59CA">
        <w:trPr>
          <w:trHeight w:val="39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831978" w14:textId="77777777" w:rsidR="00076B07" w:rsidRPr="00D719D5" w:rsidRDefault="00076B07" w:rsidP="001A59CA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F839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5E34" w14:textId="2BC01CFE" w:rsidR="00076B07" w:rsidRPr="00192F13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責任者</w:t>
            </w:r>
            <w:r w:rsidR="00A5140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21ACE8" w14:textId="18AC7577" w:rsidR="00076B07" w:rsidRPr="002B1FE8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b/>
                <w:bCs/>
                <w:spacing w:val="20"/>
                <w:sz w:val="18"/>
                <w:szCs w:val="18"/>
              </w:rPr>
            </w:pPr>
            <w:r w:rsidRPr="0087266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E-MAIL：</w:t>
            </w: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F32D13" w14:textId="77777777" w:rsidR="00076B07" w:rsidRPr="00192F13" w:rsidRDefault="00076B07" w:rsidP="001A59CA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B07" w:rsidRPr="00701B8B" w14:paraId="6274A219" w14:textId="77777777" w:rsidTr="001A59CA">
        <w:trPr>
          <w:cantSplit/>
          <w:trHeight w:val="567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A79F8D8" w14:textId="5A4B6D92" w:rsidR="00076B07" w:rsidRPr="00D719D5" w:rsidRDefault="00076B07" w:rsidP="001A59CA">
            <w:pPr>
              <w:ind w:leftChars="50"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　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 w:rsidRPr="0043035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催　事　情　報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759" w14:textId="068C9698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日時</w:t>
            </w:r>
          </w:p>
        </w:tc>
        <w:tc>
          <w:tcPr>
            <w:tcW w:w="5953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87A" w14:textId="77777777" w:rsidR="00076B07" w:rsidRPr="004C32D1" w:rsidRDefault="00076B07" w:rsidP="001A59CA">
            <w:pPr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2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(　　)</w:t>
            </w:r>
            <w:r w:rsidRPr="004C32D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C32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 令和　　年　　月　　日(　　)</w:t>
            </w:r>
          </w:p>
          <w:p w14:paraId="7DFA064B" w14:textId="1B60D7E0" w:rsidR="00F01630" w:rsidRPr="004C32D1" w:rsidRDefault="00A3187D" w:rsidP="00FA388B">
            <w:pPr>
              <w:snapToGrid w:val="0"/>
              <w:ind w:leftChars="150" w:left="289" w:rightChars="50" w:right="96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4C32D1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Pr="004C32D1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r w:rsidRPr="004C32D1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１回の申請につき「</w:t>
            </w:r>
            <w:r w:rsidR="00122520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１日３コマ、</w:t>
            </w:r>
            <w:r w:rsidRPr="004C32D1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連続７日間」まで</w:t>
            </w:r>
            <w:r w:rsidR="00610D58" w:rsidRPr="004C32D1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申し込むことができます。</w:t>
            </w:r>
          </w:p>
        </w:tc>
        <w:tc>
          <w:tcPr>
            <w:tcW w:w="10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248" w14:textId="4BF26D31" w:rsidR="00076B07" w:rsidRPr="009F6C83" w:rsidRDefault="00076B07" w:rsidP="001A59CA">
            <w:pPr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BADD" w14:textId="35136698" w:rsidR="00076B07" w:rsidRPr="009F6C83" w:rsidRDefault="00076B07" w:rsidP="001A59CA">
            <w:pPr>
              <w:ind w:leftChars="50" w:left="96" w:rightChars="213" w:right="41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</w:t>
            </w:r>
          </w:p>
        </w:tc>
      </w:tr>
      <w:tr w:rsidR="00076B07" w:rsidRPr="00701B8B" w14:paraId="7042516E" w14:textId="77777777" w:rsidTr="001A59CA">
        <w:trPr>
          <w:trHeight w:val="454"/>
        </w:trPr>
        <w:tc>
          <w:tcPr>
            <w:tcW w:w="34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A60CCC0" w14:textId="77777777" w:rsidR="00076B07" w:rsidRPr="0043035A" w:rsidRDefault="00076B07" w:rsidP="001A59CA">
            <w:pPr>
              <w:ind w:leftChars="50" w:left="9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BBB97" w14:textId="60CD4E2B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目的</w:t>
            </w:r>
          </w:p>
        </w:tc>
        <w:tc>
          <w:tcPr>
            <w:tcW w:w="841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86187" w14:textId="77777777" w:rsidR="00076B07" w:rsidRDefault="00076B07" w:rsidP="001A59CA">
            <w:pPr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B07" w:rsidRPr="00701B8B" w14:paraId="7A95657D" w14:textId="77777777" w:rsidTr="001A59CA">
        <w:trPr>
          <w:trHeight w:val="22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A151B0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79EFC" w14:textId="170FD4D6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施設</w:t>
            </w:r>
          </w:p>
        </w:tc>
        <w:tc>
          <w:tcPr>
            <w:tcW w:w="10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29D74D" w14:textId="303D6C09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20"/>
                <w:kern w:val="0"/>
                <w:sz w:val="18"/>
                <w:szCs w:val="18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20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916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23592D1" w14:textId="42526589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午前①</w:t>
            </w:r>
          </w:p>
        </w:tc>
        <w:tc>
          <w:tcPr>
            <w:tcW w:w="916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E40B5" w14:textId="64AC303B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午前②</w:t>
            </w:r>
          </w:p>
        </w:tc>
        <w:tc>
          <w:tcPr>
            <w:tcW w:w="917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51EFF" w14:textId="06075A44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午後①</w:t>
            </w:r>
          </w:p>
        </w:tc>
        <w:tc>
          <w:tcPr>
            <w:tcW w:w="73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C961F" w14:textId="5624877F" w:rsidR="00076B07" w:rsidRPr="004C32D1" w:rsidRDefault="00076B07" w:rsidP="00A3187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0"/>
                <w:szCs w:val="10"/>
              </w:rPr>
            </w:pPr>
            <w:r w:rsidRPr="004C32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0"/>
                <w:szCs w:val="10"/>
              </w:rPr>
              <w:t>午後</w:t>
            </w:r>
            <w:r w:rsidR="00A3187D" w:rsidRPr="004C32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0"/>
                <w:szCs w:val="10"/>
              </w:rPr>
              <w:t>①②</w:t>
            </w:r>
            <w:r w:rsidRPr="004C32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0"/>
                <w:szCs w:val="10"/>
              </w:rPr>
              <w:t>区分</w:t>
            </w:r>
          </w:p>
          <w:p w14:paraId="2252DBCE" w14:textId="4A0B1C61" w:rsidR="00076B07" w:rsidRPr="004C32D1" w:rsidRDefault="00076B07" w:rsidP="00A3187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2"/>
                <w:szCs w:val="12"/>
              </w:rPr>
            </w:pPr>
            <w:r w:rsidRPr="004C32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2"/>
                <w:szCs w:val="12"/>
              </w:rPr>
              <w:t>連続利用</w:t>
            </w:r>
          </w:p>
        </w:tc>
        <w:tc>
          <w:tcPr>
            <w:tcW w:w="921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72608" w14:textId="23824FFA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午後②</w:t>
            </w:r>
          </w:p>
        </w:tc>
        <w:tc>
          <w:tcPr>
            <w:tcW w:w="917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AEF16" w14:textId="7C3A4C7F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夜間①</w:t>
            </w:r>
          </w:p>
        </w:tc>
        <w:tc>
          <w:tcPr>
            <w:tcW w:w="916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714C8F6" w14:textId="77777777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夜間②</w:t>
            </w:r>
          </w:p>
        </w:tc>
        <w:tc>
          <w:tcPr>
            <w:tcW w:w="11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62AFF6A" w14:textId="31B96AA8" w:rsidR="00076B07" w:rsidRPr="00F455D1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常設</w:t>
            </w: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4"/>
                <w:szCs w:val="14"/>
              </w:rPr>
              <w:t>楽器</w:t>
            </w:r>
          </w:p>
        </w:tc>
      </w:tr>
      <w:tr w:rsidR="00076B07" w:rsidRPr="00701B8B" w14:paraId="4B3DBC99" w14:textId="77777777" w:rsidTr="001A59CA">
        <w:trPr>
          <w:trHeight w:val="22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918039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D2DE" w14:textId="319AB49E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1E43" w14:textId="77777777" w:rsidR="00076B07" w:rsidRPr="007C05F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snapToGrid w:val="0"/>
                <w:spacing w:val="20"/>
                <w:kern w:val="0"/>
                <w:szCs w:val="21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C95C" w14:textId="6145F968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9：00～10：50</w:t>
            </w:r>
          </w:p>
        </w:tc>
        <w:tc>
          <w:tcPr>
            <w:tcW w:w="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9CE" w14:textId="0983FE28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11：00～12：50</w:t>
            </w:r>
          </w:p>
        </w:tc>
        <w:tc>
          <w:tcPr>
            <w:tcW w:w="9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431" w14:textId="1B18787B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13：00～14：50</w:t>
            </w:r>
          </w:p>
        </w:tc>
        <w:tc>
          <w:tcPr>
            <w:tcW w:w="7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AC44" w14:textId="77777777" w:rsidR="00076B07" w:rsidRPr="00D6666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F44" w14:textId="0C327128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16：00～17：50</w:t>
            </w:r>
          </w:p>
        </w:tc>
        <w:tc>
          <w:tcPr>
            <w:tcW w:w="9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97D" w14:textId="353457A5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18：00～19：5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302E" w14:textId="4C75E54A" w:rsidR="00076B07" w:rsidRPr="00F455D1" w:rsidRDefault="00076B07" w:rsidP="001A59C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spacing w:val="-10"/>
                <w:kern w:val="0"/>
                <w:sz w:val="14"/>
                <w:szCs w:val="14"/>
              </w:rPr>
            </w:pPr>
            <w:r w:rsidRPr="00F455D1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spacing w:val="-10"/>
                <w:kern w:val="0"/>
                <w:sz w:val="14"/>
                <w:szCs w:val="14"/>
              </w:rPr>
              <w:t>20：00～21：50</w:t>
            </w:r>
          </w:p>
        </w:tc>
        <w:tc>
          <w:tcPr>
            <w:tcW w:w="1152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D63F0E" w14:textId="1FF3D619" w:rsidR="00076B07" w:rsidRPr="007C05F7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4"/>
                <w:szCs w:val="14"/>
              </w:rPr>
            </w:pPr>
          </w:p>
        </w:tc>
      </w:tr>
      <w:tr w:rsidR="00076B07" w:rsidRPr="00701B8B" w14:paraId="655A0C0F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9E3F05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7A68" w14:textId="0197BD11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16215" w14:textId="0C54DD8F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１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DEE" w14:textId="1A1CD715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1,7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62E" w14:textId="7C6F7432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1,7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0EE" w14:textId="1B2523D7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2,6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BB9" w14:textId="084F1BD2" w:rsidR="00076B07" w:rsidRPr="00D66666" w:rsidRDefault="00076B07" w:rsidP="001A59CA">
            <w:pPr>
              <w:snapToGrid w:val="0"/>
              <w:ind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1,30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52D7" w14:textId="37D8BADD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2,6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E983" w14:textId="411DA87A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3,4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03571" w14:textId="60D0D51F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3,4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C2AAD2" w14:textId="41013490" w:rsidR="00076B07" w:rsidRPr="00A25DE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 xml:space="preserve">セミコン 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ピアノ</w:t>
            </w:r>
          </w:p>
          <w:p w14:paraId="7338CE94" w14:textId="3CC7C48E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/回</w:t>
            </w:r>
          </w:p>
        </w:tc>
      </w:tr>
      <w:tr w:rsidR="00076B07" w:rsidRPr="00701B8B" w14:paraId="3015A4A6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2F6652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5871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D404" w14:textId="1C2F8193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２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843" w14:textId="4256B4FA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1118" w14:textId="36C2FC52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585" w14:textId="034CC09B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B2C" w14:textId="5DAC4F5D" w:rsidR="00076B07" w:rsidRPr="00D66666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2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0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A91" w14:textId="4F2D4AC9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F84" w14:textId="6341F7D0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2A581" w14:textId="11A43606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37C304D" w14:textId="51CD263B" w:rsidR="00076B07" w:rsidRPr="00A25DE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4"/>
                <w:szCs w:val="14"/>
              </w:rPr>
            </w:pP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アップライト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 xml:space="preserve"> 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ピアノ</w:t>
            </w:r>
          </w:p>
          <w:p w14:paraId="62CEBC2B" w14:textId="340ECA37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2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/回</w:t>
            </w:r>
          </w:p>
        </w:tc>
      </w:tr>
      <w:tr w:rsidR="00076B07" w:rsidRPr="00701B8B" w14:paraId="7161AB8D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82564D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953A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42C93" w14:textId="1463DCB6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３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7C5" w14:textId="13D4B617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EA3" w14:textId="3D16E679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69D" w14:textId="05CADC0E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EE1" w14:textId="366D859E" w:rsidR="00076B07" w:rsidRPr="00D66666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2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0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045" w14:textId="173465CF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9D2" w14:textId="3885C999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D73FD" w14:textId="644CBA72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4D04" w14:textId="77777777" w:rsidR="00076B07" w:rsidRPr="00A25DE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バンドセット</w:t>
            </w:r>
          </w:p>
          <w:p w14:paraId="73AA8FF5" w14:textId="48798C55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/回</w:t>
            </w:r>
          </w:p>
        </w:tc>
      </w:tr>
      <w:tr w:rsidR="00076B07" w:rsidRPr="00701B8B" w14:paraId="19EFE472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6C3186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A0B3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112F6" w14:textId="4781293E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４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B94" w14:textId="17756D70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267" w14:textId="439ACC6A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A27" w14:textId="49B55EB6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0C0" w14:textId="22ABC848" w:rsidR="00076B07" w:rsidRPr="00D66666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2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0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3A3" w14:textId="5EA23876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4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E8B" w14:textId="5A0224F0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D181C" w14:textId="5745CCE3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859D49" w14:textId="380596E9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</w:p>
        </w:tc>
      </w:tr>
      <w:tr w:rsidR="00076B07" w:rsidRPr="00701B8B" w14:paraId="40D1AA3D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9B0F0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C7D7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ADD84" w14:textId="54C40895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５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0684" w14:textId="0F76D4CE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9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FA5" w14:textId="759D5D02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9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0AD" w14:textId="54837E33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,</w:t>
            </w: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E7C" w14:textId="332F2961" w:rsidR="00076B07" w:rsidRPr="00D66666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65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23D" w14:textId="52EABCB5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190" w14:textId="610FEA8A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7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86FA0" w14:textId="6F7DD888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7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EDE2C1" w14:textId="77777777" w:rsidR="00076B07" w:rsidRPr="00A25DE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 xml:space="preserve">セミコン 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ピアノ</w:t>
            </w:r>
          </w:p>
          <w:p w14:paraId="4D408F98" w14:textId="1120C774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/回</w:t>
            </w:r>
          </w:p>
        </w:tc>
      </w:tr>
      <w:tr w:rsidR="00076B07" w:rsidRPr="00701B8B" w14:paraId="1077A4B2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593D2A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C6732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D8E0B" w14:textId="70797141" w:rsidR="00076B07" w:rsidRPr="000B0D27" w:rsidRDefault="00076B07" w:rsidP="001A59CA">
            <w:pPr>
              <w:snapToGrid w:val="0"/>
              <w:ind w:leftChars="50" w:left="96" w:rightChars="50" w:right="96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18"/>
                <w:szCs w:val="18"/>
              </w:rPr>
            </w:pP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18"/>
                <w:szCs w:val="18"/>
              </w:rPr>
              <w:t>□</w:t>
            </w:r>
            <w:r w:rsidRPr="000B0D27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w w:val="80"/>
                <w:kern w:val="0"/>
                <w:sz w:val="18"/>
                <w:szCs w:val="18"/>
              </w:rPr>
              <w:t>スタジオ６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F0786" w14:textId="5973EB7B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9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07D1D" w14:textId="424B7359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9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CAEC9" w14:textId="653CE042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,</w:t>
            </w: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6A020D" w14:textId="3353430F" w:rsidR="00076B07" w:rsidRPr="00D66666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(</w:t>
            </w:r>
            <w:r w:rsidRPr="00D66666"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5"/>
                <w:szCs w:val="15"/>
              </w:rPr>
              <w:t>65</w:t>
            </w:r>
            <w:r w:rsidRPr="00D6666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0円</w:t>
            </w: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5"/>
                <w:szCs w:val="15"/>
              </w:rPr>
              <w:t>)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D8CED" w14:textId="3D4BBB4D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3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468FF" w14:textId="1E1C9FCF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7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C0F21" w14:textId="607ED323" w:rsidR="00076B07" w:rsidRPr="000C4A5F" w:rsidRDefault="00076B07" w:rsidP="001A59CA">
            <w:pPr>
              <w:snapToGrid w:val="0"/>
              <w:ind w:leftChars="50" w:left="96" w:rightChars="50" w:right="96"/>
              <w:jc w:val="right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1,7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</w:t>
            </w:r>
          </w:p>
        </w:tc>
        <w:tc>
          <w:tcPr>
            <w:tcW w:w="1152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41B492" w14:textId="5958A5E7" w:rsidR="00076B07" w:rsidRPr="00A25DE6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4"/>
                <w:szCs w:val="14"/>
              </w:rPr>
              <w:t>バンドセット</w:t>
            </w:r>
          </w:p>
          <w:p w14:paraId="785FDB94" w14:textId="13B8F692" w:rsidR="00076B07" w:rsidRPr="000C4A5F" w:rsidRDefault="00076B07" w:rsidP="001A59CA">
            <w:pPr>
              <w:snapToGrid w:val="0"/>
              <w:ind w:leftChars="50" w:left="96" w:rightChars="50" w:right="96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</w:rPr>
              <w:t>5</w:t>
            </w:r>
            <w:r w:rsidRPr="000C4A5F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8"/>
                <w:szCs w:val="18"/>
              </w:rPr>
              <w:t>00</w:t>
            </w:r>
            <w:r w:rsidRPr="00A25DE6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4"/>
                <w:szCs w:val="14"/>
              </w:rPr>
              <w:t>円/回</w:t>
            </w:r>
          </w:p>
        </w:tc>
      </w:tr>
      <w:tr w:rsidR="00076B07" w:rsidRPr="00701B8B" w14:paraId="1209D631" w14:textId="77777777" w:rsidTr="001A59CA">
        <w:trPr>
          <w:trHeight w:val="454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95D0A5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23" w:type="dxa"/>
            <w:gridSpan w:val="2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70D" w14:textId="01BEC13D" w:rsidR="00076B07" w:rsidRDefault="00076B07" w:rsidP="001A59CA">
            <w:pPr>
              <w:ind w:leftChars="50" w:left="96" w:rightChars="50" w:right="96" w:firstLineChars="100" w:firstLine="184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スタジオを利用して、公演等の一般公開を行いますか</w:t>
            </w:r>
          </w:p>
          <w:p w14:paraId="04984197" w14:textId="5FA92ECE" w:rsidR="00076B07" w:rsidRPr="00802852" w:rsidRDefault="00076B07" w:rsidP="001A59CA">
            <w:pPr>
              <w:snapToGrid w:val="0"/>
              <w:spacing w:afterLines="50" w:after="146"/>
              <w:ind w:leftChars="186" w:left="359" w:rightChars="50" w:righ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8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いい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028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は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→</w:t>
            </w:r>
            <w:r w:rsidRPr="00D6666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右欄の条件をお答えください</w:t>
            </w:r>
          </w:p>
          <w:p w14:paraId="4CB8E828" w14:textId="2C410C70" w:rsidR="00076B07" w:rsidRPr="001A749F" w:rsidRDefault="00076B07" w:rsidP="001A59CA">
            <w:pPr>
              <w:pStyle w:val="ad"/>
              <w:numPr>
                <w:ilvl w:val="0"/>
                <w:numId w:val="5"/>
              </w:numPr>
              <w:snapToGrid w:val="0"/>
              <w:ind w:leftChars="0" w:left="635" w:rightChars="50" w:right="96" w:hanging="2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74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者がスタジオにおいて、入場料等を徴収する場合は、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1A74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使用料に所定の割合を乗じた額を加算します。</w:t>
            </w:r>
          </w:p>
        </w:tc>
        <w:tc>
          <w:tcPr>
            <w:tcW w:w="2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09033" w14:textId="77777777" w:rsidR="00076B07" w:rsidRDefault="00076B07" w:rsidP="001A59CA">
            <w:pPr>
              <w:snapToGrid w:val="0"/>
              <w:ind w:leftChars="50" w:left="96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場料等の最高額（税込）</w:t>
            </w:r>
          </w:p>
          <w:p w14:paraId="57CCDB70" w14:textId="050D0D8A" w:rsidR="00076B07" w:rsidRDefault="00076B07" w:rsidP="001A59CA">
            <w:pPr>
              <w:snapToGrid w:val="0"/>
              <w:ind w:leftChars="150" w:left="289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無　料～1,100円</w:t>
            </w:r>
          </w:p>
          <w:p w14:paraId="6CA83308" w14:textId="7C07C1EB" w:rsidR="00076B07" w:rsidRDefault="00076B07" w:rsidP="001A59CA">
            <w:pPr>
              <w:snapToGrid w:val="0"/>
              <w:ind w:leftChars="150" w:left="289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1,101円～3,300円</w:t>
            </w:r>
          </w:p>
          <w:p w14:paraId="76D4F817" w14:textId="3D368ACE" w:rsidR="00076B07" w:rsidRDefault="00076B07" w:rsidP="001A59CA">
            <w:pPr>
              <w:snapToGrid w:val="0"/>
              <w:ind w:leftChars="150" w:left="289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3,301円～5,500円</w:t>
            </w:r>
          </w:p>
          <w:p w14:paraId="0A329B6A" w14:textId="3EEDA8F6" w:rsidR="00076B07" w:rsidRDefault="00076B07" w:rsidP="001A59CA">
            <w:pPr>
              <w:snapToGrid w:val="0"/>
              <w:ind w:leftChars="150" w:left="289" w:rightChars="50" w:righ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5,501円以上</w:t>
            </w:r>
          </w:p>
          <w:p w14:paraId="68300347" w14:textId="1DA331D1" w:rsidR="00076B07" w:rsidRPr="00185D85" w:rsidRDefault="00076B07" w:rsidP="001A59CA">
            <w:pPr>
              <w:snapToGrid w:val="0"/>
              <w:ind w:leftChars="150" w:left="289" w:rightChars="50" w:right="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展示販売等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E0E974" w14:textId="77777777" w:rsidR="00076B07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9FA1A4" w14:textId="625CD780" w:rsidR="00076B07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･･････････　割増なし</w:t>
            </w:r>
          </w:p>
          <w:p w14:paraId="34B5DC68" w14:textId="1A6CFE19" w:rsidR="00076B07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･･････････　２割加算</w:t>
            </w:r>
          </w:p>
          <w:p w14:paraId="0F7A7FCE" w14:textId="09F51681" w:rsidR="00076B07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･･････････　５割加算</w:t>
            </w:r>
          </w:p>
          <w:p w14:paraId="2A85FEF3" w14:textId="75D510DE" w:rsidR="00076B07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･･････････　10割加算</w:t>
            </w:r>
          </w:p>
          <w:p w14:paraId="67ED34A7" w14:textId="2D9CDCF3" w:rsidR="00076B07" w:rsidRPr="002C5423" w:rsidRDefault="00076B07" w:rsidP="001A59CA">
            <w:pPr>
              <w:snapToGrid w:val="0"/>
              <w:ind w:leftChars="50" w:left="96" w:rightChars="140" w:right="2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･･････････　10割加算</w:t>
            </w:r>
          </w:p>
        </w:tc>
      </w:tr>
      <w:tr w:rsidR="00076B07" w:rsidRPr="00701B8B" w14:paraId="238A4D9C" w14:textId="77777777" w:rsidTr="001A59CA">
        <w:trPr>
          <w:cantSplit/>
          <w:trHeight w:val="567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6B225B" w14:textId="77777777" w:rsidR="00076B07" w:rsidRPr="00D719D5" w:rsidRDefault="00076B07" w:rsidP="001A59CA">
            <w:pPr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3C16D" w14:textId="2E8A2ACC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公演</w:t>
            </w: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日程</w:t>
            </w:r>
          </w:p>
          <w:p w14:paraId="4C12080D" w14:textId="4BD5D9B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="00A31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予定でも可</w:t>
            </w: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4FE" w14:textId="427D9BF9" w:rsidR="00076B07" w:rsidRPr="00D719D5" w:rsidRDefault="00076B07" w:rsidP="001A59CA">
            <w:pPr>
              <w:wordWrap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日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6F30299F" w14:textId="5FB6BED1" w:rsidR="00076B07" w:rsidRPr="00D719D5" w:rsidRDefault="00076B07" w:rsidP="001A59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853A" w14:textId="674D813E" w:rsidR="00076B07" w:rsidRPr="00D719D5" w:rsidRDefault="00076B07" w:rsidP="001A59CA">
            <w:pPr>
              <w:wordWrap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215D625" w14:textId="1AD45B14" w:rsidR="00076B07" w:rsidRPr="00D719D5" w:rsidRDefault="00076B07" w:rsidP="001A59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D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演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C5ED" w14:textId="2099E9DB" w:rsidR="00076B07" w:rsidRPr="00D719D5" w:rsidRDefault="00076B07" w:rsidP="001A59CA">
            <w:pPr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2F0CF18" w14:textId="2BB35BC5" w:rsidR="00076B07" w:rsidRPr="00D719D5" w:rsidRDefault="00076B07" w:rsidP="001A59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6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036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CBB276" w14:textId="6A551042" w:rsidR="00076B07" w:rsidRPr="00D719D5" w:rsidRDefault="00076B07" w:rsidP="001A59CA">
            <w:pPr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</w:p>
        </w:tc>
      </w:tr>
      <w:tr w:rsidR="00076B07" w:rsidRPr="00701B8B" w14:paraId="16DB6E4B" w14:textId="77777777" w:rsidTr="001A59CA">
        <w:trPr>
          <w:trHeight w:val="227"/>
        </w:trPr>
        <w:tc>
          <w:tcPr>
            <w:tcW w:w="16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FB87A3" w14:textId="1928B4F4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719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特記事項</w:t>
            </w:r>
          </w:p>
        </w:tc>
        <w:tc>
          <w:tcPr>
            <w:tcW w:w="8410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8F55CC" w14:textId="4759323C" w:rsidR="00076B07" w:rsidRPr="00D719D5" w:rsidRDefault="00076B07" w:rsidP="001A59CA">
            <w:pPr>
              <w:snapToGrid w:val="0"/>
              <w:ind w:leftChars="50"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障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い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福祉</w:t>
            </w:r>
            <w:r w:rsidRPr="00210A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団体が、障害者の社会参加を促進することを目的として使用する場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使用料の減額を申し出ることができます</w:t>
            </w:r>
          </w:p>
        </w:tc>
      </w:tr>
      <w:tr w:rsidR="00076B07" w:rsidRPr="00701B8B" w14:paraId="5AADE5E4" w14:textId="77777777" w:rsidTr="001A59CA">
        <w:trPr>
          <w:trHeight w:val="340"/>
        </w:trPr>
        <w:tc>
          <w:tcPr>
            <w:tcW w:w="16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B3A79" w14:textId="77777777" w:rsidR="00076B07" w:rsidRPr="00D719D5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410" w:type="dxa"/>
            <w:gridSpan w:val="4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1B0E" w14:textId="77777777" w:rsidR="00076B07" w:rsidRPr="00D719D5" w:rsidRDefault="00076B07" w:rsidP="001A59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B07" w:rsidRPr="00701B8B" w14:paraId="3DA9929D" w14:textId="77777777" w:rsidTr="001A59CA">
        <w:trPr>
          <w:trHeight w:val="454"/>
        </w:trPr>
        <w:tc>
          <w:tcPr>
            <w:tcW w:w="10065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E310" w14:textId="77C3C991" w:rsidR="00076B07" w:rsidRPr="00256301" w:rsidRDefault="00076B07" w:rsidP="001A59C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5E0E2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 管理者記入欄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</w:tr>
      <w:tr w:rsidR="00076B07" w:rsidRPr="00DB0FEB" w14:paraId="2145429A" w14:textId="77777777" w:rsidTr="001A59CA">
        <w:trPr>
          <w:trHeight w:val="227"/>
        </w:trPr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168" w14:textId="41D03337" w:rsidR="00076B07" w:rsidRPr="00DB0FEB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使用料算出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3CB2" w14:textId="15DCD210" w:rsidR="00076B07" w:rsidRPr="00256301" w:rsidRDefault="00076B07" w:rsidP="001A59CA">
            <w:pPr>
              <w:snapToGrid w:val="0"/>
              <w:ind w:leftChars="50" w:left="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使用料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29B" w14:textId="5885B04E" w:rsidR="00076B07" w:rsidRPr="00256301" w:rsidRDefault="00076B07" w:rsidP="001A59CA">
            <w:pPr>
              <w:snapToGrid w:val="0"/>
              <w:ind w:leftChars="50" w:left="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割増料金</w:t>
            </w:r>
          </w:p>
        </w:tc>
        <w:tc>
          <w:tcPr>
            <w:tcW w:w="1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2E9" w14:textId="7EC8481D" w:rsidR="00076B07" w:rsidRPr="00256301" w:rsidRDefault="00076B07" w:rsidP="001A59CA">
            <w:pPr>
              <w:snapToGrid w:val="0"/>
              <w:ind w:leftChars="50" w:left="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減免料金</w:t>
            </w:r>
          </w:p>
        </w:tc>
        <w:tc>
          <w:tcPr>
            <w:tcW w:w="1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B9CE0" w14:textId="1F1B1D4D" w:rsidR="00076B07" w:rsidRPr="00256301" w:rsidRDefault="00076B07" w:rsidP="001A59CA">
            <w:pPr>
              <w:snapToGrid w:val="0"/>
              <w:ind w:leftChars="50" w:left="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楽器等使用料</w:t>
            </w:r>
          </w:p>
        </w:tc>
        <w:tc>
          <w:tcPr>
            <w:tcW w:w="213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88C6F4" w14:textId="6E3FE6E4" w:rsidR="00076B07" w:rsidRPr="005F49EE" w:rsidRDefault="00076B07" w:rsidP="001A59CA">
            <w:pPr>
              <w:snapToGrid w:val="0"/>
              <w:ind w:leftChars="50" w:left="96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25630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使用料合計額</w:t>
            </w:r>
          </w:p>
        </w:tc>
      </w:tr>
      <w:tr w:rsidR="00076B07" w:rsidRPr="00DB0FEB" w14:paraId="145F0880" w14:textId="77777777" w:rsidTr="001A59CA">
        <w:trPr>
          <w:trHeight w:val="340"/>
        </w:trPr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524B" w14:textId="77777777" w:rsidR="00076B07" w:rsidRPr="00DB0FEB" w:rsidRDefault="00076B07" w:rsidP="001A59C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DEC3" w14:textId="09F5A286" w:rsidR="00076B07" w:rsidRPr="00DB0FEB" w:rsidRDefault="00076B07" w:rsidP="001A59CA">
            <w:pPr>
              <w:snapToGrid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B289" w14:textId="74758D41" w:rsidR="00076B07" w:rsidRPr="00DB0FEB" w:rsidRDefault="00076B07" w:rsidP="001A59CA">
            <w:pPr>
              <w:snapToGrid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</w:t>
            </w:r>
          </w:p>
        </w:tc>
        <w:tc>
          <w:tcPr>
            <w:tcW w:w="1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1ABE" w14:textId="2E5B40EE" w:rsidR="00076B07" w:rsidRPr="00DB0FEB" w:rsidRDefault="00076B07" w:rsidP="001A59CA">
            <w:pPr>
              <w:snapToGrid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</w:t>
            </w:r>
          </w:p>
        </w:tc>
        <w:tc>
          <w:tcPr>
            <w:tcW w:w="1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ACD74D" w14:textId="668A9008" w:rsidR="00076B07" w:rsidRPr="00DB0FEB" w:rsidRDefault="00076B07" w:rsidP="001A59CA">
            <w:pPr>
              <w:snapToGrid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CC4426" w14:textId="26803817" w:rsidR="00076B07" w:rsidRPr="005F49EE" w:rsidRDefault="00076B07" w:rsidP="001A59CA">
            <w:pPr>
              <w:snapToGrid w:val="0"/>
              <w:ind w:leftChars="50" w:left="96" w:rightChars="100" w:right="193"/>
              <w:jc w:val="right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5F49EE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円</w:t>
            </w:r>
          </w:p>
        </w:tc>
      </w:tr>
      <w:tr w:rsidR="00076B07" w14:paraId="3082CE06" w14:textId="77777777" w:rsidTr="001A59CA">
        <w:trPr>
          <w:trHeight w:val="510"/>
        </w:trPr>
        <w:tc>
          <w:tcPr>
            <w:tcW w:w="46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6FA1F" w14:textId="77777777" w:rsidR="00076B07" w:rsidRDefault="00076B07" w:rsidP="001A59CA">
            <w:pPr>
              <w:snapToGrid w:val="0"/>
              <w:ind w:firstLineChars="100" w:firstLine="204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B70D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上記のとおり許可します</w:t>
            </w:r>
          </w:p>
        </w:tc>
        <w:tc>
          <w:tcPr>
            <w:tcW w:w="539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4376" w14:textId="5629F8C0" w:rsidR="00076B07" w:rsidRDefault="00076B07" w:rsidP="001A59CA">
            <w:pPr>
              <w:snapToGrid w:val="0"/>
              <w:ind w:rightChars="100" w:right="193" w:firstLineChars="100" w:firstLine="14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C06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窓口支払済　　　□ 請求書扱い　　　□ 当日支払予定</w:t>
            </w:r>
          </w:p>
        </w:tc>
      </w:tr>
      <w:tr w:rsidR="00076B07" w14:paraId="3E1D278B" w14:textId="77777777" w:rsidTr="001A59CA">
        <w:trPr>
          <w:trHeight w:val="237"/>
        </w:trPr>
        <w:tc>
          <w:tcPr>
            <w:tcW w:w="467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267A" w14:textId="77777777" w:rsidR="00076B07" w:rsidRPr="00EB70DB" w:rsidRDefault="00076B07" w:rsidP="001A59CA">
            <w:pPr>
              <w:snapToGrid w:val="0"/>
              <w:ind w:firstLineChars="100" w:firstLine="204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539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DD0E" w14:textId="38BF9895" w:rsidR="00076B07" w:rsidRDefault="00076B07" w:rsidP="001A59CA">
            <w:pPr>
              <w:snapToGrid w:val="0"/>
              <w:ind w:firstLineChars="100" w:firstLine="18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許 可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令和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　　年）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71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076B07" w:rsidRPr="00ED5A84" w14:paraId="3C45CC78" w14:textId="77777777" w:rsidTr="001A59CA">
        <w:trPr>
          <w:trHeight w:val="794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61248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8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83963" w14:textId="77777777" w:rsidR="00076B07" w:rsidRPr="00FB155E" w:rsidRDefault="00076B07" w:rsidP="001A59CA">
            <w:pPr>
              <w:rPr>
                <w:rFonts w:ascii="ＭＳ ゴシック" w:eastAsia="ＭＳ ゴシック" w:hAnsi="ＭＳ ゴシック"/>
                <w:sz w:val="22"/>
              </w:rPr>
            </w:pPr>
            <w:r w:rsidRPr="00FB155E">
              <w:rPr>
                <w:rFonts w:ascii="ＭＳ ゴシック" w:eastAsia="ＭＳ ゴシック" w:hAnsi="ＭＳ ゴシック" w:hint="eastAsia"/>
                <w:sz w:val="22"/>
              </w:rPr>
              <w:t>アクリエひめじ</w:t>
            </w:r>
            <w:r w:rsidRPr="00FB15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姫路市文化コンベンションセンター） </w:t>
            </w:r>
            <w:r w:rsidRPr="00FB155E">
              <w:rPr>
                <w:rFonts w:ascii="ＭＳ ゴシック" w:eastAsia="ＭＳ ゴシック" w:hAnsi="ＭＳ ゴシック" w:hint="eastAsia"/>
                <w:sz w:val="22"/>
              </w:rPr>
              <w:t>指定管理者</w:t>
            </w:r>
          </w:p>
          <w:p w14:paraId="268E4DA7" w14:textId="77777777" w:rsidR="00076B07" w:rsidRPr="00ED5A84" w:rsidRDefault="00076B07" w:rsidP="001A59C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姫路市文化コンベンションセンター運営共同事業体　　館　長　　</w:t>
            </w:r>
            <w:r w:rsidRPr="00BE4B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[印]</w:t>
            </w:r>
          </w:p>
        </w:tc>
      </w:tr>
      <w:tr w:rsidR="00076B07" w:rsidRPr="00DB0FEB" w14:paraId="5F04BF6F" w14:textId="77777777" w:rsidTr="001A59CA">
        <w:trPr>
          <w:trHeight w:val="227"/>
        </w:trPr>
        <w:tc>
          <w:tcPr>
            <w:tcW w:w="1006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54C16" w14:textId="77777777" w:rsidR="00076B07" w:rsidRPr="00EF0062" w:rsidRDefault="00076B07" w:rsidP="001A59C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076B07" w:rsidRPr="005E0E23" w14:paraId="4DE46741" w14:textId="77777777" w:rsidTr="001A59CA">
        <w:trPr>
          <w:trHeight w:val="227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7B" w14:textId="6AA7B13D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請書受付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186" w14:textId="4CDF6D06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台帳入力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DCF" w14:textId="211FF6FB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請求書発行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6A7" w14:textId="17CE9D4C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請求書送付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74F" w14:textId="71A97830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入金確認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7817" w14:textId="54B60ACF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許可書発行</w:t>
            </w:r>
          </w:p>
        </w:tc>
        <w:tc>
          <w:tcPr>
            <w:tcW w:w="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E609" w14:textId="77777777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許可書送付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149" w14:textId="51E45229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変更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700" w14:textId="71871D60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985" w14:textId="21E2AF32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F4C1" w14:textId="3F30BFF8" w:rsidR="00076B07" w:rsidRPr="005E0E23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止</w:t>
            </w:r>
          </w:p>
        </w:tc>
      </w:tr>
      <w:tr w:rsidR="00076B07" w:rsidRPr="005E0E23" w14:paraId="05820E57" w14:textId="77777777" w:rsidTr="001A59CA">
        <w:trPr>
          <w:trHeight w:val="227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5EE1" w14:textId="0F995C0E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9C01" w14:textId="32DB17BD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A08" w14:textId="69A90D2F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BC50" w14:textId="5DF77BC5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26DF" w14:textId="0A2EAA1D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22BB" w14:textId="42260400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6B87" w14:textId="5453BD58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DCCD" w14:textId="2B93C518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E9C" w14:textId="459247D0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D24" w14:textId="1B87D8BB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D04F" w14:textId="4D1AE31E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</w:tr>
      <w:tr w:rsidR="00076B07" w:rsidRPr="005E0E23" w14:paraId="7EB0772F" w14:textId="77777777" w:rsidTr="001A59CA">
        <w:trPr>
          <w:trHeight w:val="68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91B" w14:textId="77777777" w:rsidR="00076B07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7D18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29B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99B1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58F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9DF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192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48C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5C8" w14:textId="77777777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61BF" w14:textId="77777777" w:rsidR="00076B07" w:rsidRPr="002E04C4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6AF" w14:textId="77777777" w:rsidR="00076B07" w:rsidRPr="00AA72E0" w:rsidRDefault="00076B07" w:rsidP="001A59C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5A0BF8" w14:textId="73300E3A" w:rsidR="00246C34" w:rsidRPr="00544D1E" w:rsidRDefault="00246C34" w:rsidP="00544D1E">
      <w:pPr>
        <w:snapToGrid w:val="0"/>
        <w:rPr>
          <w:rFonts w:ascii="ＭＳ ゴシック" w:eastAsia="ＭＳ ゴシック" w:hAnsi="ＭＳ ゴシック"/>
          <w:sz w:val="8"/>
          <w:szCs w:val="8"/>
        </w:rPr>
      </w:pPr>
    </w:p>
    <w:sectPr w:rsidR="00246C34" w:rsidRPr="00544D1E" w:rsidSect="001240A7">
      <w:pgSz w:w="11906" w:h="16838" w:code="9"/>
      <w:pgMar w:top="680" w:right="907" w:bottom="454" w:left="907" w:header="851" w:footer="992" w:gutter="0"/>
      <w:cols w:space="720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9B84" w14:textId="77777777" w:rsidR="00697E36" w:rsidRDefault="00697E36">
      <w:r>
        <w:separator/>
      </w:r>
    </w:p>
  </w:endnote>
  <w:endnote w:type="continuationSeparator" w:id="0">
    <w:p w14:paraId="18DB01A9" w14:textId="77777777" w:rsidR="00697E36" w:rsidRDefault="0069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D63" w14:textId="77777777" w:rsidR="00697E36" w:rsidRDefault="00697E36">
      <w:r>
        <w:separator/>
      </w:r>
    </w:p>
  </w:footnote>
  <w:footnote w:type="continuationSeparator" w:id="0">
    <w:p w14:paraId="4851B19E" w14:textId="77777777" w:rsidR="00697E36" w:rsidRDefault="0069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045"/>
    <w:multiLevelType w:val="hybridMultilevel"/>
    <w:tmpl w:val="5E6A7702"/>
    <w:lvl w:ilvl="0" w:tplc="0FBE437E">
      <w:start w:val="1"/>
      <w:numFmt w:val="bullet"/>
      <w:lvlText w:val="※"/>
      <w:lvlJc w:val="left"/>
      <w:pPr>
        <w:ind w:left="779" w:hanging="420"/>
      </w:pPr>
      <w:rPr>
        <w:rFonts w:ascii="ＭＳ ゴシック" w:eastAsia="ＭＳ ゴシック" w:hAnsi="ＭＳ 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66B42"/>
    <w:multiLevelType w:val="hybridMultilevel"/>
    <w:tmpl w:val="B2C47622"/>
    <w:lvl w:ilvl="0" w:tplc="A254E0EE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" w15:restartNumberingAfterBreak="0">
    <w:nsid w:val="2B9B2787"/>
    <w:multiLevelType w:val="hybridMultilevel"/>
    <w:tmpl w:val="F1142AFE"/>
    <w:lvl w:ilvl="0" w:tplc="89226EBE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57AA4AF2"/>
    <w:multiLevelType w:val="hybridMultilevel"/>
    <w:tmpl w:val="4FC82664"/>
    <w:lvl w:ilvl="0" w:tplc="B864870C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4" w15:restartNumberingAfterBreak="0">
    <w:nsid w:val="7C6A50F2"/>
    <w:multiLevelType w:val="hybridMultilevel"/>
    <w:tmpl w:val="AD4A7094"/>
    <w:lvl w:ilvl="0" w:tplc="93E423CC">
      <w:numFmt w:val="bullet"/>
      <w:lvlText w:val="※"/>
      <w:lvlJc w:val="left"/>
      <w:pPr>
        <w:ind w:left="4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453"/>
    <w:rsid w:val="00041D02"/>
    <w:rsid w:val="0004567B"/>
    <w:rsid w:val="00076B07"/>
    <w:rsid w:val="000810FC"/>
    <w:rsid w:val="00087AF8"/>
    <w:rsid w:val="00087D14"/>
    <w:rsid w:val="000B0D27"/>
    <w:rsid w:val="000C4A5F"/>
    <w:rsid w:val="001122E0"/>
    <w:rsid w:val="00122520"/>
    <w:rsid w:val="001240A7"/>
    <w:rsid w:val="00135E8D"/>
    <w:rsid w:val="00150CE5"/>
    <w:rsid w:val="0016738D"/>
    <w:rsid w:val="00172A27"/>
    <w:rsid w:val="00185D85"/>
    <w:rsid w:val="00191B47"/>
    <w:rsid w:val="00192F13"/>
    <w:rsid w:val="001950DC"/>
    <w:rsid w:val="001A59CA"/>
    <w:rsid w:val="001A749F"/>
    <w:rsid w:val="001B01BA"/>
    <w:rsid w:val="001D20FD"/>
    <w:rsid w:val="001E3844"/>
    <w:rsid w:val="001F6142"/>
    <w:rsid w:val="00210ACE"/>
    <w:rsid w:val="00225035"/>
    <w:rsid w:val="00227C15"/>
    <w:rsid w:val="00246C34"/>
    <w:rsid w:val="00250ECD"/>
    <w:rsid w:val="0025373D"/>
    <w:rsid w:val="00256301"/>
    <w:rsid w:val="0027116B"/>
    <w:rsid w:val="002A4248"/>
    <w:rsid w:val="002B1FE8"/>
    <w:rsid w:val="002B43E5"/>
    <w:rsid w:val="002C5423"/>
    <w:rsid w:val="002C6CAD"/>
    <w:rsid w:val="002D4B44"/>
    <w:rsid w:val="002E04C4"/>
    <w:rsid w:val="002E3BA5"/>
    <w:rsid w:val="002E5DF7"/>
    <w:rsid w:val="002F1AC9"/>
    <w:rsid w:val="00303EAA"/>
    <w:rsid w:val="003230A7"/>
    <w:rsid w:val="00352397"/>
    <w:rsid w:val="00356664"/>
    <w:rsid w:val="00360E55"/>
    <w:rsid w:val="00370FCA"/>
    <w:rsid w:val="003B6B3E"/>
    <w:rsid w:val="003E4C56"/>
    <w:rsid w:val="003F6912"/>
    <w:rsid w:val="0041073C"/>
    <w:rsid w:val="00410D15"/>
    <w:rsid w:val="00411FC1"/>
    <w:rsid w:val="0043035A"/>
    <w:rsid w:val="00447FC0"/>
    <w:rsid w:val="00454634"/>
    <w:rsid w:val="00460236"/>
    <w:rsid w:val="00474733"/>
    <w:rsid w:val="00474E87"/>
    <w:rsid w:val="004755DB"/>
    <w:rsid w:val="00490D4F"/>
    <w:rsid w:val="00492CB8"/>
    <w:rsid w:val="004B2692"/>
    <w:rsid w:val="004C32D1"/>
    <w:rsid w:val="004D5366"/>
    <w:rsid w:val="004F6134"/>
    <w:rsid w:val="0051536B"/>
    <w:rsid w:val="0053200F"/>
    <w:rsid w:val="00544D1E"/>
    <w:rsid w:val="00557B64"/>
    <w:rsid w:val="005C7432"/>
    <w:rsid w:val="005E0E23"/>
    <w:rsid w:val="005E2944"/>
    <w:rsid w:val="005E401F"/>
    <w:rsid w:val="005F2F17"/>
    <w:rsid w:val="005F49EE"/>
    <w:rsid w:val="006038D6"/>
    <w:rsid w:val="00610D58"/>
    <w:rsid w:val="006238DB"/>
    <w:rsid w:val="00625A1C"/>
    <w:rsid w:val="00641737"/>
    <w:rsid w:val="0068634A"/>
    <w:rsid w:val="00697E36"/>
    <w:rsid w:val="006C4A11"/>
    <w:rsid w:val="006E6279"/>
    <w:rsid w:val="006E6393"/>
    <w:rsid w:val="006E6B91"/>
    <w:rsid w:val="006F23E4"/>
    <w:rsid w:val="006F6D05"/>
    <w:rsid w:val="00701B8B"/>
    <w:rsid w:val="00702E5F"/>
    <w:rsid w:val="0070546B"/>
    <w:rsid w:val="00707B8B"/>
    <w:rsid w:val="007B400D"/>
    <w:rsid w:val="007B75B2"/>
    <w:rsid w:val="007C05F7"/>
    <w:rsid w:val="007C7C84"/>
    <w:rsid w:val="007D327C"/>
    <w:rsid w:val="007E6203"/>
    <w:rsid w:val="007F3E78"/>
    <w:rsid w:val="00802852"/>
    <w:rsid w:val="0080391A"/>
    <w:rsid w:val="00804042"/>
    <w:rsid w:val="00811032"/>
    <w:rsid w:val="00850A28"/>
    <w:rsid w:val="008653E9"/>
    <w:rsid w:val="00872667"/>
    <w:rsid w:val="008A3932"/>
    <w:rsid w:val="008B7D4F"/>
    <w:rsid w:val="008C7EC0"/>
    <w:rsid w:val="008E04E6"/>
    <w:rsid w:val="008F1F5B"/>
    <w:rsid w:val="009008B4"/>
    <w:rsid w:val="00942639"/>
    <w:rsid w:val="00962008"/>
    <w:rsid w:val="00995CE2"/>
    <w:rsid w:val="009A409E"/>
    <w:rsid w:val="009B4097"/>
    <w:rsid w:val="009E0C0D"/>
    <w:rsid w:val="009E4B81"/>
    <w:rsid w:val="009F6C83"/>
    <w:rsid w:val="00A1061A"/>
    <w:rsid w:val="00A25DE6"/>
    <w:rsid w:val="00A308B2"/>
    <w:rsid w:val="00A3187D"/>
    <w:rsid w:val="00A34DA7"/>
    <w:rsid w:val="00A5140C"/>
    <w:rsid w:val="00A564F8"/>
    <w:rsid w:val="00AB2AA7"/>
    <w:rsid w:val="00AD3C6C"/>
    <w:rsid w:val="00B07E81"/>
    <w:rsid w:val="00B1150B"/>
    <w:rsid w:val="00B155EF"/>
    <w:rsid w:val="00B270F6"/>
    <w:rsid w:val="00B4426A"/>
    <w:rsid w:val="00B51909"/>
    <w:rsid w:val="00B92901"/>
    <w:rsid w:val="00BA1A82"/>
    <w:rsid w:val="00BD1638"/>
    <w:rsid w:val="00BD5ADE"/>
    <w:rsid w:val="00BF5216"/>
    <w:rsid w:val="00C03601"/>
    <w:rsid w:val="00C10201"/>
    <w:rsid w:val="00C1728D"/>
    <w:rsid w:val="00C27261"/>
    <w:rsid w:val="00C31388"/>
    <w:rsid w:val="00C53223"/>
    <w:rsid w:val="00C56314"/>
    <w:rsid w:val="00C81E2B"/>
    <w:rsid w:val="00C900AC"/>
    <w:rsid w:val="00CA1853"/>
    <w:rsid w:val="00CB206A"/>
    <w:rsid w:val="00CC0603"/>
    <w:rsid w:val="00CC7A5C"/>
    <w:rsid w:val="00D01077"/>
    <w:rsid w:val="00D22BEB"/>
    <w:rsid w:val="00D3398F"/>
    <w:rsid w:val="00D34B5A"/>
    <w:rsid w:val="00D60981"/>
    <w:rsid w:val="00D66666"/>
    <w:rsid w:val="00D719D5"/>
    <w:rsid w:val="00DB0FEB"/>
    <w:rsid w:val="00DC4925"/>
    <w:rsid w:val="00DD7402"/>
    <w:rsid w:val="00DF7D7A"/>
    <w:rsid w:val="00E05876"/>
    <w:rsid w:val="00E11183"/>
    <w:rsid w:val="00E14B5F"/>
    <w:rsid w:val="00E17394"/>
    <w:rsid w:val="00E35899"/>
    <w:rsid w:val="00E77D6E"/>
    <w:rsid w:val="00E8163D"/>
    <w:rsid w:val="00EB70DB"/>
    <w:rsid w:val="00ED5A84"/>
    <w:rsid w:val="00EF0062"/>
    <w:rsid w:val="00F004FE"/>
    <w:rsid w:val="00F01630"/>
    <w:rsid w:val="00F0272A"/>
    <w:rsid w:val="00F17559"/>
    <w:rsid w:val="00F400B2"/>
    <w:rsid w:val="00F4162F"/>
    <w:rsid w:val="00F455D1"/>
    <w:rsid w:val="00F72823"/>
    <w:rsid w:val="00F75216"/>
    <w:rsid w:val="00F82F72"/>
    <w:rsid w:val="00F848EA"/>
    <w:rsid w:val="00F87B40"/>
    <w:rsid w:val="00F93E14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EECA7"/>
  <w15:chartTrackingRefBased/>
  <w15:docId w15:val="{82C6421A-8426-417A-A68D-003433B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ヘッダー (文字)"/>
    <w:link w:val="a6"/>
    <w:rPr>
      <w:kern w:val="2"/>
      <w:sz w:val="21"/>
      <w:szCs w:val="22"/>
    </w:rPr>
  </w:style>
  <w:style w:type="character" w:customStyle="1" w:styleId="a7">
    <w:name w:val="記 (文字)"/>
    <w:link w:val="a8"/>
    <w:uiPriority w:val="99"/>
    <w:rPr>
      <w:sz w:val="22"/>
    </w:rPr>
  </w:style>
  <w:style w:type="character" w:customStyle="1" w:styleId="a9">
    <w:name w:val="結語 (文字)"/>
    <w:link w:val="aa"/>
    <w:rPr>
      <w:sz w:val="22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7"/>
    <w:uiPriority w:val="99"/>
    <w:pPr>
      <w:jc w:val="center"/>
    </w:pPr>
    <w:rPr>
      <w:sz w:val="22"/>
    </w:rPr>
  </w:style>
  <w:style w:type="paragraph" w:styleId="aa">
    <w:name w:val="Closing"/>
    <w:basedOn w:val="a"/>
    <w:link w:val="a9"/>
    <w:pPr>
      <w:jc w:val="right"/>
    </w:pPr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23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239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A7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1765-89BA-4A9C-9A79-CD712C6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6</Words>
  <Characters>584</Characters>
  <Application>Microsoft Office Word</Application>
  <DocSecurity>0</DocSecurity>
  <PresentationFormat/>
  <Lines>4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許可申請書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許可申請書</dc:title>
  <dc:subject/>
  <dc:creator>アクリエひめじ</dc:creator>
  <cp:keywords/>
  <cp:lastModifiedBy>コンベンション リンケージ</cp:lastModifiedBy>
  <cp:revision>15</cp:revision>
  <cp:lastPrinted>2021-11-20T11:54:00Z</cp:lastPrinted>
  <dcterms:created xsi:type="dcterms:W3CDTF">2021-11-19T07:15:00Z</dcterms:created>
  <dcterms:modified xsi:type="dcterms:W3CDTF">2021-1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